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30BBCD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0547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A87C2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6EF990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87C2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87C2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87C2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87C2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E72819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145213AD" w14:textId="3FF7B020" w:rsidR="00A87C29" w:rsidRDefault="00A87C29" w:rsidP="00A87C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今年度の定期総会は書面議決で行います。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現在準備中です。</w:t>
      </w:r>
    </w:p>
    <w:p w14:paraId="4194061B" w14:textId="5B5A1B75" w:rsidR="0042340F" w:rsidRDefault="0042340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は緊急事態宣言解除後の翌週から始める予定です。</w:t>
      </w:r>
    </w:p>
    <w:sectPr w:rsidR="0042340F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8B58" w14:textId="77777777" w:rsidR="00677FB9" w:rsidRDefault="00677FB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9068345" w14:textId="77777777" w:rsidR="00677FB9" w:rsidRDefault="00677FB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44BD6E1C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87C29">
      <w:rPr>
        <w:rFonts w:ascii="Times New Roman" w:hint="default"/>
        <w:noProof/>
        <w:color w:val="808080" w:themeColor="background1" w:themeShade="80"/>
        <w:sz w:val="24"/>
        <w:szCs w:val="24"/>
      </w:rPr>
      <w:t>2021/03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1A87C" w14:textId="77777777" w:rsidR="00677FB9" w:rsidRDefault="00677FB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D674534" w14:textId="77777777" w:rsidR="00677FB9" w:rsidRDefault="00677FB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0F3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974E5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2382"/>
    <w:rsid w:val="004227A6"/>
    <w:rsid w:val="0042340F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BEF"/>
    <w:rsid w:val="00557EBD"/>
    <w:rsid w:val="005619AB"/>
    <w:rsid w:val="005620AC"/>
    <w:rsid w:val="005626A4"/>
    <w:rsid w:val="00562D58"/>
    <w:rsid w:val="00563BAE"/>
    <w:rsid w:val="00564AB9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705"/>
    <w:rsid w:val="00715ADE"/>
    <w:rsid w:val="00715EB8"/>
    <w:rsid w:val="00716A4E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276B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6C3"/>
    <w:rsid w:val="00986839"/>
    <w:rsid w:val="009868C7"/>
    <w:rsid w:val="00986E35"/>
    <w:rsid w:val="009876E3"/>
    <w:rsid w:val="00994546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3C9C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2A8B"/>
    <w:rsid w:val="00E12E6B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675"/>
    <w:rsid w:val="00F26485"/>
    <w:rsid w:val="00F27390"/>
    <w:rsid w:val="00F30DF0"/>
    <w:rsid w:val="00F31DF7"/>
    <w:rsid w:val="00F327F2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5366"/>
    <w:rsid w:val="00FB7EE3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42</cp:revision>
  <cp:lastPrinted>2018-10-22T12:20:00Z</cp:lastPrinted>
  <dcterms:created xsi:type="dcterms:W3CDTF">2020-01-29T22:21:00Z</dcterms:created>
  <dcterms:modified xsi:type="dcterms:W3CDTF">2021-03-03T00:38:00Z</dcterms:modified>
</cp:coreProperties>
</file>